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CA0388">
      <w:pPr>
        <w:jc w:val="center"/>
      </w:pPr>
    </w:p>
    <w:p w:rsidR="0060239A" w:rsidRDefault="0060239A" w:rsidP="00CA0388">
      <w:pPr>
        <w:jc w:val="center"/>
      </w:pPr>
    </w:p>
    <w:p w:rsidR="00CA0388" w:rsidRDefault="00CA0388" w:rsidP="00CA0388">
      <w:pPr>
        <w:jc w:val="center"/>
      </w:pPr>
    </w:p>
    <w:p w:rsidR="00CA0388" w:rsidRDefault="00CA0388" w:rsidP="00CA0388">
      <w:pPr>
        <w:jc w:val="center"/>
      </w:pPr>
    </w:p>
    <w:p w:rsidR="00CA0388" w:rsidRDefault="00CA0388" w:rsidP="00CA0388"/>
    <w:p w:rsidR="00CA0388" w:rsidRDefault="00CA0388" w:rsidP="00CA0388">
      <w:pPr>
        <w:jc w:val="center"/>
      </w:pPr>
    </w:p>
    <w:p w:rsidR="0060239A" w:rsidRPr="00CA0388" w:rsidRDefault="00CA0388" w:rsidP="00CA0388">
      <w:pPr>
        <w:jc w:val="center"/>
        <w:rPr>
          <w:sz w:val="72"/>
          <w:szCs w:val="72"/>
        </w:rPr>
      </w:pPr>
      <w:r>
        <w:rPr>
          <w:sz w:val="72"/>
          <w:szCs w:val="72"/>
        </w:rPr>
        <w:t>Website project plan</w:t>
      </w:r>
    </w:p>
    <w:p w:rsidR="0060239A" w:rsidRDefault="00CA0388" w:rsidP="00CA038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CS221 – October 27</w:t>
      </w:r>
      <w:r w:rsidRPr="00CA0388">
        <w:rPr>
          <w:rFonts w:asciiTheme="majorHAnsi" w:hAnsiTheme="majorHAnsi"/>
          <w:sz w:val="48"/>
          <w:szCs w:val="48"/>
          <w:vertAlign w:val="superscript"/>
        </w:rPr>
        <w:t>th</w:t>
      </w:r>
      <w:r>
        <w:rPr>
          <w:rFonts w:asciiTheme="majorHAnsi" w:hAnsiTheme="majorHAnsi"/>
          <w:sz w:val="48"/>
          <w:szCs w:val="48"/>
        </w:rPr>
        <w:t xml:space="preserve"> 2014</w:t>
      </w:r>
    </w:p>
    <w:p w:rsidR="00CA0388" w:rsidRPr="00CA0388" w:rsidRDefault="00CA0388" w:rsidP="00CA0388">
      <w:pPr>
        <w:jc w:val="center"/>
        <w:rPr>
          <w:rFonts w:asciiTheme="majorHAnsi" w:hAnsiTheme="majorHAnsi"/>
          <w:sz w:val="24"/>
          <w:szCs w:val="24"/>
        </w:rPr>
      </w:pPr>
      <w:r w:rsidRPr="00CA0388">
        <w:rPr>
          <w:rFonts w:asciiTheme="majorHAnsi" w:hAnsiTheme="majorHAnsi"/>
          <w:sz w:val="24"/>
          <w:szCs w:val="24"/>
        </w:rPr>
        <w:t xml:space="preserve">James Elliott, Dan </w:t>
      </w:r>
      <w:proofErr w:type="spellStart"/>
      <w:r w:rsidRPr="00CA0388">
        <w:rPr>
          <w:rFonts w:asciiTheme="majorHAnsi" w:hAnsiTheme="majorHAnsi"/>
          <w:sz w:val="24"/>
          <w:szCs w:val="24"/>
        </w:rPr>
        <w:t>Hodgkins</w:t>
      </w:r>
      <w:proofErr w:type="spellEnd"/>
      <w:r w:rsidR="008B34E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8B34E7">
        <w:rPr>
          <w:rFonts w:asciiTheme="majorHAnsi" w:hAnsiTheme="majorHAnsi"/>
          <w:sz w:val="24"/>
          <w:szCs w:val="24"/>
        </w:rPr>
        <w:t>Anand</w:t>
      </w:r>
      <w:proofErr w:type="spellEnd"/>
      <w:r w:rsidR="008B34E7">
        <w:rPr>
          <w:rFonts w:asciiTheme="majorHAnsi" w:hAnsiTheme="majorHAnsi"/>
          <w:sz w:val="24"/>
          <w:szCs w:val="24"/>
        </w:rPr>
        <w:t xml:space="preserve"> Gill (Overseer)</w:t>
      </w:r>
    </w:p>
    <w:p w:rsidR="0060239A" w:rsidRDefault="0060239A" w:rsidP="00CA0388">
      <w:pPr>
        <w:jc w:val="center"/>
      </w:pPr>
    </w:p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49603E" w:rsidRDefault="00CA0388" w:rsidP="00845A00">
      <w:r>
        <w:lastRenderedPageBreak/>
        <w:t xml:space="preserve">Contents </w:t>
      </w:r>
      <w:r w:rsidR="00EE1436">
        <w:t xml:space="preserve"> </w:t>
      </w:r>
    </w:p>
    <w:p w:rsidR="00445311" w:rsidRDefault="00CA0388" w:rsidP="00445311">
      <w:pPr>
        <w:jc w:val="center"/>
      </w:pPr>
      <w:r>
        <w:t>Intro</w:t>
      </w:r>
      <w:r w:rsidR="00445311">
        <w:t>duction</w:t>
      </w:r>
    </w:p>
    <w:p w:rsidR="00445311" w:rsidRDefault="00445311" w:rsidP="00445311">
      <w:r>
        <w:t xml:space="preserve">This is the project plan for the Website listed as </w:t>
      </w:r>
      <w:proofErr w:type="spellStart"/>
      <w:r>
        <w:t>RSPSview</w:t>
      </w:r>
      <w:proofErr w:type="spellEnd"/>
      <w:r>
        <w:t xml:space="preserve"> in the design specification. The main point of this document is to outline our ideas on what </w:t>
      </w:r>
      <w:bookmarkStart w:id="0" w:name="_GoBack"/>
      <w:bookmarkEnd w:id="0"/>
    </w:p>
    <w:p w:rsidR="0060239A" w:rsidRDefault="008B34E7" w:rsidP="00445311">
      <w:pPr>
        <w:jc w:val="center"/>
      </w:pPr>
      <w:r>
        <w:t xml:space="preserve"> (</w:t>
      </w:r>
      <w:proofErr w:type="gramStart"/>
      <w:r>
        <w:t>purpose</w:t>
      </w:r>
      <w:proofErr w:type="gramEnd"/>
      <w:r>
        <w:t xml:space="preserve"> of document, scope-describe what includes and not includes, objective-list everything we are doing in this document)</w:t>
      </w:r>
    </w:p>
    <w:p w:rsidR="008B34E7" w:rsidRDefault="008B34E7" w:rsidP="00845A00">
      <w:r>
        <w:t>Overview (choice of platform</w:t>
      </w:r>
      <w:r w:rsidR="00243D4B">
        <w:t xml:space="preserve"> [pc, mac, all most recent web browsers, tablets, mobiles]</w:t>
      </w:r>
      <w:r>
        <w:t xml:space="preserve"> architecture, description of target users</w:t>
      </w:r>
      <w:r w:rsidR="00243D4B">
        <w:t>, notepad++</w:t>
      </w:r>
      <w:r>
        <w:t>)</w:t>
      </w:r>
    </w:p>
    <w:p w:rsidR="008B34E7" w:rsidRDefault="008B34E7" w:rsidP="00845A00">
      <w:r>
        <w:t xml:space="preserve">Use </w:t>
      </w:r>
      <w:proofErr w:type="gramStart"/>
      <w:r>
        <w:t>case(</w:t>
      </w:r>
      <w:proofErr w:type="gramEnd"/>
      <w:r>
        <w:t xml:space="preserve">user case diagram for user, admin and other systems </w:t>
      </w:r>
      <w:proofErr w:type="spellStart"/>
      <w:r>
        <w:t>ie</w:t>
      </w:r>
      <w:proofErr w:type="spellEnd"/>
      <w:r>
        <w:t xml:space="preserve"> android)</w:t>
      </w:r>
    </w:p>
    <w:p w:rsidR="008B34E7" w:rsidRDefault="008B34E7" w:rsidP="00845A00">
      <w:r>
        <w:t xml:space="preserve">User interface </w:t>
      </w:r>
      <w:proofErr w:type="gramStart"/>
      <w:r>
        <w:t>design(</w:t>
      </w:r>
      <w:proofErr w:type="gramEnd"/>
      <w:r>
        <w:t>drawing diagram explain what each thing does)</w:t>
      </w:r>
    </w:p>
    <w:p w:rsidR="008B34E7" w:rsidRDefault="008B34E7" w:rsidP="00845A00">
      <w:r>
        <w:t xml:space="preserve">Gantt </w:t>
      </w:r>
      <w:proofErr w:type="gramStart"/>
      <w:r>
        <w:t>chart(</w:t>
      </w:r>
      <w:proofErr w:type="gramEnd"/>
      <w:r>
        <w:t>1 side of a4)</w:t>
      </w:r>
    </w:p>
    <w:p w:rsidR="008B34E7" w:rsidRDefault="008B34E7" w:rsidP="00845A00">
      <w:r>
        <w:t xml:space="preserve">Risk </w:t>
      </w:r>
      <w:proofErr w:type="gramStart"/>
      <w:r>
        <w:t>analysis(</w:t>
      </w:r>
      <w:proofErr w:type="gramEnd"/>
      <w:r>
        <w:t xml:space="preserve"> highlight any part of plan that will be problematic like slippage due to certain parts taking longer or illnesses)</w:t>
      </w:r>
    </w:p>
    <w:p w:rsidR="008B34E7" w:rsidRDefault="0049603E" w:rsidP="00845A00">
      <w:r w:rsidRPr="0049603E">
        <w:rPr>
          <w:noProof/>
          <w:lang w:eastAsia="en-GB"/>
        </w:rPr>
        <w:drawing>
          <wp:inline distT="0" distB="0" distL="0" distR="0" wp14:anchorId="3498A7C9" wp14:editId="1533C78B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9A" w:rsidRDefault="0060239A" w:rsidP="00845A00"/>
    <w:p w:rsidR="0060239A" w:rsidRDefault="00B67FB2" w:rsidP="00845A00">
      <w:r w:rsidRPr="00B67FB2">
        <w:rPr>
          <w:noProof/>
          <w:lang w:eastAsia="en-GB"/>
        </w:rPr>
        <w:lastRenderedPageBreak/>
        <w:drawing>
          <wp:inline distT="0" distB="0" distL="0" distR="0" wp14:anchorId="2CFC7BF1" wp14:editId="3489A902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9A" w:rsidRDefault="0060239A" w:rsidP="00845A00"/>
    <w:p w:rsidR="008F1021" w:rsidRDefault="00845A00" w:rsidP="00845A00">
      <w:r>
        <w:t>Functions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Add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Delete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Update/edit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Search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Catalogue (a- b)</w:t>
      </w:r>
    </w:p>
    <w:p w:rsidR="00845A00" w:rsidRDefault="00845A00" w:rsidP="00845A00">
      <w:r>
        <w:t>Search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location (alphabetical search in Latin name)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location (date – first to last)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date</w:t>
      </w:r>
    </w:p>
    <w:p w:rsidR="00845A00" w:rsidRDefault="00845A00" w:rsidP="00845A00">
      <w:pPr>
        <w:pStyle w:val="ListParagraph"/>
      </w:pPr>
    </w:p>
    <w:p w:rsidR="00845A00" w:rsidRDefault="00845A00" w:rsidP="00845A00">
      <w:pPr>
        <w:pStyle w:val="ListParagraph"/>
      </w:pPr>
    </w:p>
    <w:p w:rsidR="00845A00" w:rsidRDefault="00845A00" w:rsidP="00845A00">
      <w:r>
        <w:t>Each item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Name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Location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Grid reference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Description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Associated Pictures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Who added it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lastRenderedPageBreak/>
        <w:t>Date added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Frequency</w:t>
      </w:r>
    </w:p>
    <w:p w:rsidR="00845A00" w:rsidRDefault="00845A00" w:rsidP="00845A00"/>
    <w:p w:rsidR="00845A00" w:rsidRDefault="00845A00" w:rsidP="00845A00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>
      <w:r>
        <w:t>ACTION LOG</w:t>
      </w:r>
    </w:p>
    <w:p w:rsidR="0060239A" w:rsidRDefault="0060239A" w:rsidP="0060239A">
      <w:r>
        <w:t xml:space="preserve">20/10/14 – </w:t>
      </w:r>
      <w:r w:rsidR="008B34E7">
        <w:t>(</w:t>
      </w:r>
      <w:r>
        <w:t>3pm</w:t>
      </w:r>
      <w:r w:rsidR="008B34E7">
        <w:t xml:space="preserve"> – 5pm)</w:t>
      </w:r>
      <w:r>
        <w:t xml:space="preserve"> – meeting with Dan to discuss and write up the website spec</w:t>
      </w:r>
      <w:r w:rsidR="008B34E7">
        <w:t xml:space="preserve"> using the documentation found on blackboard. Version 0.01 of project plan created.</w:t>
      </w:r>
    </w:p>
    <w:p w:rsidR="006F15B5" w:rsidRDefault="006F15B5" w:rsidP="0060239A">
      <w:r>
        <w:t xml:space="preserve">20/10/14 – (9pm – </w:t>
      </w:r>
      <w:proofErr w:type="gramStart"/>
      <w:r>
        <w:t>10pm )</w:t>
      </w:r>
      <w:proofErr w:type="gramEnd"/>
      <w:r>
        <w:t xml:space="preserve"> – Both templates added to the design spec, edition updated to 0.02</w:t>
      </w:r>
    </w:p>
    <w:sectPr w:rsidR="006F15B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EFB" w:rsidRDefault="00F87EFB" w:rsidP="0060239A">
      <w:pPr>
        <w:spacing w:after="0" w:line="240" w:lineRule="auto"/>
      </w:pPr>
      <w:r>
        <w:separator/>
      </w:r>
    </w:p>
  </w:endnote>
  <w:endnote w:type="continuationSeparator" w:id="0">
    <w:p w:rsidR="00F87EFB" w:rsidRDefault="00F87EFB" w:rsidP="0060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88" w:rsidRDefault="00F87EFB" w:rsidP="00CA0388">
    <w:pPr>
      <w:pStyle w:val="Footer"/>
      <w:jc w:val="center"/>
    </w:pPr>
    <w:sdt>
      <w:sdtPr>
        <w:id w:val="37381613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A0388">
              <w:t xml:space="preserve">Page </w:t>
            </w:r>
            <w:r w:rsidR="00CA0388">
              <w:rPr>
                <w:b/>
                <w:bCs/>
                <w:sz w:val="24"/>
                <w:szCs w:val="24"/>
              </w:rPr>
              <w:fldChar w:fldCharType="begin"/>
            </w:r>
            <w:r w:rsidR="00CA0388">
              <w:rPr>
                <w:b/>
                <w:bCs/>
              </w:rPr>
              <w:instrText xml:space="preserve"> PAGE </w:instrText>
            </w:r>
            <w:r w:rsidR="00CA0388">
              <w:rPr>
                <w:b/>
                <w:bCs/>
                <w:sz w:val="24"/>
                <w:szCs w:val="24"/>
              </w:rPr>
              <w:fldChar w:fldCharType="separate"/>
            </w:r>
            <w:r w:rsidR="00445311">
              <w:rPr>
                <w:b/>
                <w:bCs/>
                <w:noProof/>
              </w:rPr>
              <w:t>2</w:t>
            </w:r>
            <w:r w:rsidR="00CA0388">
              <w:rPr>
                <w:b/>
                <w:bCs/>
                <w:sz w:val="24"/>
                <w:szCs w:val="24"/>
              </w:rPr>
              <w:fldChar w:fldCharType="end"/>
            </w:r>
            <w:r w:rsidR="00CA0388">
              <w:t xml:space="preserve"> of </w:t>
            </w:r>
            <w:r w:rsidR="00CA0388">
              <w:rPr>
                <w:b/>
                <w:bCs/>
                <w:sz w:val="24"/>
                <w:szCs w:val="24"/>
              </w:rPr>
              <w:fldChar w:fldCharType="begin"/>
            </w:r>
            <w:r w:rsidR="00CA0388">
              <w:rPr>
                <w:b/>
                <w:bCs/>
              </w:rPr>
              <w:instrText xml:space="preserve"> NUMPAGES  </w:instrText>
            </w:r>
            <w:r w:rsidR="00CA0388">
              <w:rPr>
                <w:b/>
                <w:bCs/>
                <w:sz w:val="24"/>
                <w:szCs w:val="24"/>
              </w:rPr>
              <w:fldChar w:fldCharType="separate"/>
            </w:r>
            <w:r w:rsidR="00445311">
              <w:rPr>
                <w:b/>
                <w:bCs/>
                <w:noProof/>
              </w:rPr>
              <w:t>4</w:t>
            </w:r>
            <w:r w:rsidR="00CA038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A0388" w:rsidRPr="00CA0388" w:rsidRDefault="00CA0388" w:rsidP="00CA0388">
    <w:pPr>
      <w:pStyle w:val="Footer"/>
      <w:jc w:val="center"/>
      <w:rPr>
        <w:i/>
        <w:color w:val="808080" w:themeColor="background1" w:themeShade="80"/>
      </w:rPr>
    </w:pPr>
    <w:r w:rsidRPr="00CA0388">
      <w:rPr>
        <w:i/>
        <w:color w:val="808080" w:themeColor="background1" w:themeShade="80"/>
      </w:rPr>
      <w:t xml:space="preserve">Aberystwyth University/Comp </w:t>
    </w:r>
    <w:proofErr w:type="spellStart"/>
    <w:r w:rsidRPr="00CA0388">
      <w:rPr>
        <w:i/>
        <w:color w:val="808080" w:themeColor="background1" w:themeShade="80"/>
      </w:rPr>
      <w:t>Sc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EFB" w:rsidRDefault="00F87EFB" w:rsidP="0060239A">
      <w:pPr>
        <w:spacing w:after="0" w:line="240" w:lineRule="auto"/>
      </w:pPr>
      <w:r>
        <w:separator/>
      </w:r>
    </w:p>
  </w:footnote>
  <w:footnote w:type="continuationSeparator" w:id="0">
    <w:p w:rsidR="00F87EFB" w:rsidRDefault="00F87EFB" w:rsidP="0060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88" w:rsidRDefault="00CA0388" w:rsidP="00CA0388">
    <w:pPr>
      <w:pStyle w:val="Header"/>
      <w:jc w:val="center"/>
    </w:pPr>
    <w:r>
      <w:t>Website project plan V0.0</w:t>
    </w:r>
    <w:r w:rsidR="006F15B5">
      <w:t>2</w:t>
    </w:r>
    <w:r>
      <w:t xml:space="preserve"> (Draf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469D"/>
    <w:multiLevelType w:val="hybridMultilevel"/>
    <w:tmpl w:val="7C1A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44216"/>
    <w:multiLevelType w:val="hybridMultilevel"/>
    <w:tmpl w:val="1234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D3E13"/>
    <w:multiLevelType w:val="hybridMultilevel"/>
    <w:tmpl w:val="29E4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0DC5"/>
    <w:multiLevelType w:val="hybridMultilevel"/>
    <w:tmpl w:val="EAC2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E102A"/>
    <w:multiLevelType w:val="hybridMultilevel"/>
    <w:tmpl w:val="96303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00"/>
    <w:rsid w:val="0003355E"/>
    <w:rsid w:val="0022405E"/>
    <w:rsid w:val="00224558"/>
    <w:rsid w:val="00243D4B"/>
    <w:rsid w:val="00255C75"/>
    <w:rsid w:val="00365412"/>
    <w:rsid w:val="00445311"/>
    <w:rsid w:val="0049603E"/>
    <w:rsid w:val="0060239A"/>
    <w:rsid w:val="006F15B5"/>
    <w:rsid w:val="00794CF8"/>
    <w:rsid w:val="00845A00"/>
    <w:rsid w:val="008B34E7"/>
    <w:rsid w:val="008F1021"/>
    <w:rsid w:val="00AB29E0"/>
    <w:rsid w:val="00B67FB2"/>
    <w:rsid w:val="00CA0388"/>
    <w:rsid w:val="00EE1436"/>
    <w:rsid w:val="00F8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A8CD2-EB9B-4C93-B0FF-83EA5F1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9A"/>
  </w:style>
  <w:style w:type="paragraph" w:styleId="Footer">
    <w:name w:val="footer"/>
    <w:basedOn w:val="Normal"/>
    <w:link w:val="FooterChar"/>
    <w:uiPriority w:val="99"/>
    <w:unhideWhenUsed/>
    <w:rsid w:val="0060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1FB48-48BA-480F-85BE-36A63FE4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DOG</dc:creator>
  <cp:keywords/>
  <dc:description/>
  <cp:lastModifiedBy>POODOG</cp:lastModifiedBy>
  <cp:revision>7</cp:revision>
  <dcterms:created xsi:type="dcterms:W3CDTF">2014-10-20T14:19:00Z</dcterms:created>
  <dcterms:modified xsi:type="dcterms:W3CDTF">2014-10-20T21:07:00Z</dcterms:modified>
</cp:coreProperties>
</file>